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67C39B42" w:rsidR="00FA2B2B" w:rsidRPr="0016764D" w:rsidRDefault="00DC35FE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 w:rsidR="00FA2B2B" w:rsidRPr="0016764D">
        <w:rPr>
          <w:rFonts w:ascii="Georgia" w:hAnsi="Georgia"/>
          <w:sz w:val="32"/>
          <w:szCs w:val="32"/>
        </w:rPr>
        <w:t xml:space="preserve"> </w:t>
      </w:r>
      <w:r w:rsidR="00A645C5">
        <w:rPr>
          <w:rFonts w:ascii="Georgia" w:hAnsi="Georgia"/>
          <w:sz w:val="32"/>
          <w:szCs w:val="32"/>
        </w:rPr>
        <w:t xml:space="preserve">ensembles </w:t>
      </w:r>
      <w:r w:rsidR="00FA2B2B" w:rsidRPr="0016764D">
        <w:rPr>
          <w:rFonts w:ascii="Georgia" w:hAnsi="Georgia"/>
          <w:sz w:val="32"/>
          <w:szCs w:val="32"/>
        </w:rPr>
        <w:t xml:space="preserve">application pack 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A7503D">
        <w:rPr>
          <w:rFonts w:ascii="Georgia" w:hAnsi="Georgia"/>
          <w:sz w:val="32"/>
          <w:szCs w:val="32"/>
        </w:rPr>
        <w:t>2</w:t>
      </w:r>
    </w:p>
    <w:p w14:paraId="48A179B3" w14:textId="0ABA3287" w:rsidR="003B79F0" w:rsidRDefault="0016764D" w:rsidP="003B79F0">
      <w:pPr>
        <w:spacing w:line="240" w:lineRule="auto"/>
        <w:jc w:val="center"/>
        <w:rPr>
          <w:rFonts w:ascii="Georgia" w:hAnsi="Georgia"/>
        </w:rPr>
      </w:pPr>
      <w:r w:rsidRPr="003B79F0">
        <w:rPr>
          <w:rFonts w:ascii="Georgia" w:hAnsi="Georgia"/>
          <w:b/>
          <w:bCs/>
          <w:iCs/>
          <w:sz w:val="24"/>
          <w:szCs w:val="24"/>
        </w:rPr>
        <w:t>Application</w:t>
      </w:r>
      <w:r w:rsidR="00FC5243">
        <w:rPr>
          <w:rFonts w:ascii="Georgia" w:hAnsi="Georgia"/>
          <w:b/>
          <w:bCs/>
          <w:iCs/>
          <w:sz w:val="24"/>
          <w:szCs w:val="24"/>
        </w:rPr>
        <w:t xml:space="preserve"> (Stage 1)</w:t>
      </w:r>
      <w:r w:rsidRPr="003B79F0">
        <w:rPr>
          <w:rFonts w:ascii="Georgia" w:hAnsi="Georgia"/>
          <w:b/>
          <w:bCs/>
          <w:iCs/>
          <w:sz w:val="24"/>
          <w:szCs w:val="24"/>
        </w:rPr>
        <w:t xml:space="preserve"> d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>eadline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Monday </w:t>
      </w:r>
      <w:r w:rsidR="00A7503D">
        <w:rPr>
          <w:rFonts w:ascii="Georgia" w:hAnsi="Georgia"/>
          <w:b/>
          <w:bCs/>
          <w:iCs/>
          <w:sz w:val="24"/>
          <w:szCs w:val="24"/>
        </w:rPr>
        <w:t>2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 xml:space="preserve"> May 202</w:t>
      </w:r>
      <w:r w:rsidR="00A7503D">
        <w:rPr>
          <w:rFonts w:ascii="Georgia" w:hAnsi="Georgia"/>
          <w:b/>
          <w:bCs/>
          <w:iCs/>
          <w:sz w:val="24"/>
          <w:szCs w:val="24"/>
        </w:rPr>
        <w:t>2</w:t>
      </w:r>
      <w:r w:rsidR="003B79F0">
        <w:rPr>
          <w:rFonts w:ascii="Georgia" w:hAnsi="Georgia"/>
          <w:b/>
          <w:bCs/>
          <w:iCs/>
          <w:sz w:val="24"/>
          <w:szCs w:val="24"/>
        </w:rPr>
        <w:br/>
        <w:t>Auditions</w:t>
      </w:r>
      <w:r w:rsidR="00A7503D">
        <w:rPr>
          <w:rFonts w:ascii="Georgia" w:hAnsi="Georgia"/>
          <w:b/>
          <w:bCs/>
          <w:iCs/>
          <w:sz w:val="24"/>
          <w:szCs w:val="24"/>
        </w:rPr>
        <w:t xml:space="preserve"> (</w:t>
      </w:r>
      <w:r w:rsidR="00A7503D">
        <w:rPr>
          <w:rFonts w:ascii="Georgia" w:hAnsi="Georgia"/>
          <w:b/>
          <w:bCs/>
          <w:iCs/>
          <w:sz w:val="24"/>
          <w:szCs w:val="24"/>
        </w:rPr>
        <w:t>Stage 2</w:t>
      </w:r>
      <w:r w:rsidR="00A7503D">
        <w:rPr>
          <w:rFonts w:ascii="Georgia" w:hAnsi="Georgia"/>
          <w:b/>
          <w:bCs/>
          <w:iCs/>
          <w:sz w:val="24"/>
          <w:szCs w:val="24"/>
        </w:rPr>
        <w:t>)</w:t>
      </w:r>
      <w:r w:rsidR="003B79F0">
        <w:rPr>
          <w:rFonts w:ascii="Georgia" w:hAnsi="Georgia"/>
          <w:b/>
          <w:bCs/>
          <w:iCs/>
          <w:sz w:val="24"/>
          <w:szCs w:val="24"/>
        </w:rPr>
        <w:t>:  Saturday 1</w:t>
      </w:r>
      <w:r w:rsidR="00A7503D">
        <w:rPr>
          <w:rFonts w:ascii="Georgia" w:hAnsi="Georgia"/>
          <w:b/>
          <w:bCs/>
          <w:iCs/>
          <w:sz w:val="24"/>
          <w:szCs w:val="24"/>
        </w:rPr>
        <w:t>1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 &amp; Sunday 1</w:t>
      </w:r>
      <w:r w:rsidR="00A7503D">
        <w:rPr>
          <w:rFonts w:ascii="Georgia" w:hAnsi="Georgia"/>
          <w:b/>
          <w:bCs/>
          <w:iCs/>
          <w:sz w:val="24"/>
          <w:szCs w:val="24"/>
        </w:rPr>
        <w:t>2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 June 202</w:t>
      </w:r>
      <w:r w:rsidR="00A7503D">
        <w:rPr>
          <w:rFonts w:ascii="Georgia" w:hAnsi="Georgia"/>
          <w:b/>
          <w:bCs/>
          <w:iCs/>
          <w:sz w:val="24"/>
          <w:szCs w:val="24"/>
        </w:rPr>
        <w:t>2</w:t>
      </w:r>
      <w:r w:rsidR="001428B9" w:rsidRPr="003B79F0">
        <w:rPr>
          <w:rFonts w:ascii="Georgia" w:hAnsi="Georgia"/>
          <w:iCs/>
          <w:sz w:val="24"/>
          <w:szCs w:val="24"/>
        </w:rPr>
        <w:br/>
      </w:r>
    </w:p>
    <w:p w14:paraId="0F979A87" w14:textId="77777777" w:rsidR="00A645C5" w:rsidRDefault="00A645C5" w:rsidP="003B79F0">
      <w:pPr>
        <w:spacing w:line="240" w:lineRule="auto"/>
        <w:jc w:val="center"/>
        <w:rPr>
          <w:rFonts w:ascii="Georgia" w:hAnsi="Georgia"/>
        </w:rPr>
      </w:pPr>
    </w:p>
    <w:p w14:paraId="01EC4BEC" w14:textId="549D4DFE" w:rsidR="0016764D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DC35FE" w:rsidRPr="003B79F0">
        <w:rPr>
          <w:rFonts w:ascii="Georgia" w:hAnsi="Georgia"/>
        </w:rPr>
        <w:t>se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645C5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ensembles 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whose talent</w:t>
      </w:r>
      <w:r w:rsidR="00A645C5">
        <w:rPr>
          <w:rFonts w:ascii="Georgia" w:eastAsia="Times New Roman" w:hAnsi="Georgia" w:cs="Times New Roman"/>
          <w:shd w:val="clear" w:color="auto" w:fill="FFFFFF"/>
          <w:lang w:eastAsia="en-GB"/>
        </w:rPr>
        <w:t>s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achievements give promise of an international caree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to apply for financial assistance 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between 1 September 20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A7503D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 August 20</w:t>
      </w:r>
      <w:r w:rsidR="00477E29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A7503D">
        <w:rPr>
          <w:rFonts w:ascii="Georgia" w:eastAsia="Times New Roman" w:hAnsi="Georgia" w:cs="Times New Roman"/>
          <w:shd w:val="clear" w:color="auto" w:fill="FFFFFF"/>
          <w:lang w:eastAsia="en-GB"/>
        </w:rPr>
        <w:t>3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2A4B7AA3" w:rsidR="0016764D" w:rsidRPr="0016764D" w:rsidRDefault="003B79F0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 xml:space="preserve">SE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79ABF48B" w:rsidR="0016764D" w:rsidRDefault="00A645C5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A645C5">
              <w:rPr>
                <w:rFonts w:ascii="Georgia" w:hAnsi="Georgia"/>
                <w:shd w:val="clear" w:color="auto" w:fill="FFFFFF"/>
                <w:lang w:eastAsia="en-GB"/>
              </w:rPr>
              <w:t>financial assistance relating to intensive study with an international chamber music teacher in the UK or abroad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67B45FF1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financial assistance to </w:t>
            </w:r>
            <w:r w:rsidR="00A645C5">
              <w:rPr>
                <w:rFonts w:ascii="Georgia" w:hAnsi="Georgia"/>
                <w:shd w:val="clear" w:color="auto" w:fill="FFFFFF"/>
                <w:lang w:eastAsia="en-GB"/>
              </w:rPr>
              <w:t>participate in a chamber music course</w:t>
            </w:r>
          </w:p>
        </w:tc>
      </w:tr>
      <w:tr w:rsidR="0016764D" w14:paraId="237A971B" w14:textId="77777777" w:rsidTr="0016764D">
        <w:tc>
          <w:tcPr>
            <w:tcW w:w="3238" w:type="dxa"/>
          </w:tcPr>
          <w:p w14:paraId="56757D6B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21AA2B8" w14:textId="1C2CF191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4595E11" w14:textId="301CCEC4" w:rsidR="0016764D" w:rsidRPr="0016764D" w:rsidRDefault="00A645C5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bookmarkStart w:id="0" w:name="_Hlk63441218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travelling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or living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expenses in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connection with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enter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ing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 international competitions</w:t>
            </w:r>
            <w:bookmarkEnd w:id="0"/>
          </w:p>
        </w:tc>
      </w:tr>
      <w:tr w:rsidR="0016764D" w14:paraId="23D379D6" w14:textId="77777777" w:rsidTr="0016764D">
        <w:tc>
          <w:tcPr>
            <w:tcW w:w="3238" w:type="dxa"/>
          </w:tcPr>
          <w:p w14:paraId="18ECACE7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0F2635A" w14:textId="30440BA6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4AB1D8B5" w14:textId="22E11BC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</w:tbl>
    <w:p w14:paraId="46EA6F3F" w14:textId="2B2F0294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6145C122" w:rsidR="003B79F0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58B4846" w:rsidR="003B79F0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3B943115" w:rsidR="003B79F0" w:rsidRPr="0016764D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82B59E" w14:textId="5C350B38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48C933E8" w14:textId="1785D8E8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Senior Awards are granted up to a maximum of £5,000.</w:t>
      </w:r>
    </w:p>
    <w:p w14:paraId="1F2FDBA6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030CBB" w14:textId="0A0A2568" w:rsidR="0016764D" w:rsidRPr="0016764D" w:rsidRDefault="0016764D" w:rsidP="0016764D">
      <w:pPr>
        <w:pStyle w:val="NoSpacing"/>
        <w:rPr>
          <w:rFonts w:ascii="Georgia" w:hAnsi="Georgia"/>
          <w:i/>
          <w:lang w:eastAsia="en-GB"/>
        </w:rPr>
      </w:pPr>
      <w:r w:rsidRPr="0016764D">
        <w:rPr>
          <w:rFonts w:ascii="Georgia" w:hAnsi="Georgia"/>
          <w:shd w:val="clear" w:color="auto" w:fill="FFFFFF"/>
          <w:lang w:eastAsia="en-GB"/>
        </w:rPr>
        <w:t xml:space="preserve">The Trustees of the Hattori Foundation also consider whether from the applicants there is a performer ready to benefit from the challenge and professional exposure of a performance with a leading London orchestra.  If so, we seek to create an opportunity for that performance to happen. </w:t>
      </w:r>
    </w:p>
    <w:p w14:paraId="09A93147" w14:textId="0EBCC3F5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8A9B10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322A2B6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3BD9D816" w14:textId="50FA6CBB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lastRenderedPageBreak/>
        <w:t>GENERAL CRITERIA:</w:t>
      </w:r>
    </w:p>
    <w:p w14:paraId="21A8CA53" w14:textId="6366968F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065E9008" w:rsidR="0016764D" w:rsidRDefault="00A645C5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t>Ensembles should have worked together for a minimum of 12 months and have performed in public prior to the auditions.</w:t>
            </w:r>
            <w:r w:rsidR="0016764D" w:rsidRPr="0016764D">
              <w:rPr>
                <w:rFonts w:ascii="Georgia" w:eastAsia="Times New Roman" w:hAnsi="Georgia" w:cs="Times New Roman"/>
                <w:lang w:eastAsia="en-GB"/>
              </w:rPr>
              <w:t xml:space="preserve">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16D11193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projected plans for the following 12 months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4044DE99" w:rsidR="0016764D" w:rsidRDefault="00A645C5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average age for members of an ensemble should not exceed 27 years of age </w:t>
            </w:r>
            <w:r w:rsidR="0016764D" w:rsidRPr="0016764D">
              <w:rPr>
                <w:rFonts w:ascii="Georgia" w:hAnsi="Georgia"/>
              </w:rPr>
              <w:t xml:space="preserve">on </w:t>
            </w:r>
            <w:r w:rsidR="00A7503D">
              <w:rPr>
                <w:rFonts w:ascii="Georgia" w:hAnsi="Georgia"/>
              </w:rPr>
              <w:t>2</w:t>
            </w:r>
            <w:r w:rsidR="0016764D" w:rsidRPr="0016764D">
              <w:rPr>
                <w:rFonts w:ascii="Georgia" w:hAnsi="Georgia"/>
              </w:rPr>
              <w:t xml:space="preserve"> </w:t>
            </w:r>
            <w:r w:rsidR="003B79F0">
              <w:rPr>
                <w:rFonts w:ascii="Georgia" w:hAnsi="Georgia"/>
              </w:rPr>
              <w:t>May</w:t>
            </w:r>
            <w:r w:rsidR="0016764D" w:rsidRPr="0016764D">
              <w:rPr>
                <w:rFonts w:ascii="Georgia" w:hAnsi="Georgia"/>
              </w:rPr>
              <w:t xml:space="preserve"> 20</w:t>
            </w:r>
            <w:r w:rsidR="0016764D">
              <w:rPr>
                <w:rFonts w:ascii="Georgia" w:hAnsi="Georgia"/>
              </w:rPr>
              <w:t>2</w:t>
            </w:r>
            <w:r w:rsidR="00A7503D">
              <w:rPr>
                <w:rFonts w:ascii="Georgia" w:hAnsi="Georgia"/>
              </w:rPr>
              <w:t>2</w:t>
            </w:r>
            <w:r w:rsidR="0016764D"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1F66C700" w14:textId="4689092E" w:rsidR="005C65E4" w:rsidRPr="003B79F0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Stage 1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PPLICATION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(by </w:t>
      </w:r>
      <w:r w:rsidR="00A7503D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May 202</w:t>
      </w:r>
      <w:r w:rsidR="00A7503D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1D126CB" w14:textId="77777777" w:rsidR="005C65E4" w:rsidRPr="0016764D" w:rsidRDefault="005C65E4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Foundation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46BAA92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7A8C77C8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 xml:space="preserve">The recordings should include at least one work composed before 1850 (including transcriptions of those works) - exceptions apply to instruments for which no </w:t>
            </w:r>
            <w:r w:rsidR="00A645C5">
              <w:rPr>
                <w:rFonts w:ascii="Georgia" w:hAnsi="Georgia"/>
                <w:lang w:eastAsia="en-GB"/>
              </w:rPr>
              <w:t xml:space="preserve">ensemble </w:t>
            </w:r>
            <w:r w:rsidR="003B79F0">
              <w:rPr>
                <w:rFonts w:ascii="Georgia" w:hAnsi="Georgia"/>
                <w:lang w:eastAsia="en-GB"/>
              </w:rPr>
              <w:t>works were composed before 1850, e.g. trombone, accordion.</w:t>
            </w:r>
          </w:p>
          <w:p w14:paraId="2F406739" w14:textId="5DCB11FA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16764D" w:rsidRPr="003B79F0">
              <w:rPr>
                <w:rFonts w:ascii="Georgia" w:hAnsi="Georgia"/>
                <w:lang w:eastAsia="en-GB"/>
              </w:rPr>
              <w:t xml:space="preserve">within </w:t>
            </w:r>
            <w:r w:rsidR="003B79F0" w:rsidRPr="003B79F0">
              <w:rPr>
                <w:rFonts w:ascii="Georgia" w:hAnsi="Georgia"/>
                <w:lang w:eastAsia="en-GB"/>
              </w:rPr>
              <w:t>6</w:t>
            </w:r>
            <w:r w:rsidR="0016764D" w:rsidRPr="003B79F0">
              <w:rPr>
                <w:rFonts w:ascii="Georgia" w:hAnsi="Georgia"/>
                <w:lang w:eastAsia="en-GB"/>
              </w:rPr>
              <w:t xml:space="preserve"> months</w:t>
            </w:r>
            <w:r w:rsidR="0016764D" w:rsidRPr="001428B9">
              <w:rPr>
                <w:rFonts w:ascii="Georgia" w:hAnsi="Georgia"/>
                <w:lang w:eastAsia="en-GB"/>
              </w:rPr>
              <w:t xml:space="preserve"> </w:t>
            </w:r>
            <w:r w:rsidR="0038732B">
              <w:rPr>
                <w:rFonts w:ascii="Georgia" w:hAnsi="Georgia"/>
                <w:lang w:eastAsia="en-GB"/>
              </w:rPr>
              <w:t>of the application deadline</w:t>
            </w:r>
            <w:r w:rsidR="004646A6">
              <w:rPr>
                <w:rFonts w:ascii="Georgia" w:hAnsi="Georgia"/>
                <w:lang w:eastAsia="en-GB"/>
              </w:rPr>
              <w:t>.  The recordings may be drawn from different performance dates.</w:t>
            </w:r>
          </w:p>
          <w:p w14:paraId="0B609934" w14:textId="070F6A51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56A33A8E" w:rsidR="0038732B" w:rsidRPr="007A7815" w:rsidRDefault="0038732B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7A7815">
              <w:rPr>
                <w:rFonts w:ascii="Georgia" w:hAnsi="Georgia"/>
                <w:lang w:eastAsia="en-GB"/>
              </w:rPr>
              <w:t>Please don’t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application</w:t>
            </w:r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3453303D" w14:textId="78427715" w:rsidR="007A7815" w:rsidRDefault="004646A6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>
        <w:rPr>
          <w:rFonts w:ascii="Georgia" w:eastAsia="Times New Roman" w:hAnsi="Georgia" w:cs="Times New Roman"/>
          <w:b/>
          <w:bCs/>
          <w:lang w:eastAsia="en-GB"/>
        </w:rPr>
        <w:t>The applications will be reviewed by the Music Advisor and Trustees.</w:t>
      </w:r>
    </w:p>
    <w:p w14:paraId="71C7F7A8" w14:textId="6060CDB2" w:rsidR="003B79F0" w:rsidRDefault="003B79F0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We aim to issue invitations to the </w:t>
      </w:r>
      <w:r>
        <w:rPr>
          <w:rFonts w:ascii="Georgia" w:eastAsia="Times New Roman" w:hAnsi="Georgia" w:cs="Times New Roman"/>
          <w:b/>
          <w:bCs/>
          <w:lang w:eastAsia="en-GB"/>
        </w:rPr>
        <w:t>S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>tage 2 auditions by 17 May 202</w:t>
      </w:r>
      <w:r w:rsidR="004646A6">
        <w:rPr>
          <w:rFonts w:ascii="Georgia" w:eastAsia="Times New Roman" w:hAnsi="Georgia" w:cs="Times New Roman"/>
          <w:b/>
          <w:bCs/>
          <w:lang w:eastAsia="en-GB"/>
        </w:rPr>
        <w:t>2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.  </w:t>
      </w:r>
      <w:r>
        <w:rPr>
          <w:rFonts w:ascii="Georgia" w:eastAsia="Times New Roman" w:hAnsi="Georgia" w:cs="Times New Roman"/>
          <w:b/>
          <w:bCs/>
          <w:lang w:eastAsia="en-GB"/>
        </w:rPr>
        <w:br/>
      </w:r>
      <w:r>
        <w:rPr>
          <w:rFonts w:ascii="Georgia" w:eastAsia="Times New Roman" w:hAnsi="Georgia" w:cs="Times New Roman"/>
          <w:lang w:eastAsia="en-GB"/>
        </w:rPr>
        <w:t>ALL a</w:t>
      </w:r>
      <w:r w:rsidRPr="0016764D">
        <w:rPr>
          <w:rFonts w:ascii="Georgia" w:eastAsia="Times New Roman" w:hAnsi="Georgia" w:cs="Times New Roman"/>
          <w:lang w:eastAsia="en-GB"/>
        </w:rPr>
        <w:t>pplicants will be advised whether or not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  </w:t>
      </w:r>
    </w:p>
    <w:p w14:paraId="4E9CD5EE" w14:textId="4C92EC2F" w:rsidR="003B79F0" w:rsidRDefault="003B79F0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3B7BB6DF" w14:textId="77777777" w:rsidR="004646A6" w:rsidRPr="003B79F0" w:rsidRDefault="004646A6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8831A5D" w14:textId="309808C8" w:rsidR="0016764D" w:rsidRDefault="0016764D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lastRenderedPageBreak/>
        <w:t xml:space="preserve">Stage 2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UDITIONS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(1</w:t>
      </w:r>
      <w:r w:rsidR="004646A6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1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/1</w:t>
      </w:r>
      <w:r w:rsidR="004646A6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June 202</w:t>
      </w:r>
      <w:r w:rsidR="004646A6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2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9298323" w14:textId="77777777" w:rsidR="003B79F0" w:rsidRPr="003B79F0" w:rsidRDefault="003B79F0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</w:p>
    <w:p w14:paraId="5897667B" w14:textId="76871265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38732B">
        <w:rPr>
          <w:rFonts w:ascii="Georgia" w:hAnsi="Georgia"/>
          <w:b/>
          <w:bCs/>
          <w:shd w:val="clear" w:color="auto" w:fill="FFFFFF"/>
          <w:lang w:eastAsia="en-GB"/>
        </w:rPr>
        <w:t>o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>ver the weekend of 1</w:t>
      </w:r>
      <w:r w:rsidR="004646A6">
        <w:rPr>
          <w:rFonts w:ascii="Georgia" w:hAnsi="Georgia"/>
          <w:b/>
          <w:bCs/>
          <w:shd w:val="clear" w:color="auto" w:fill="FFFFFF"/>
          <w:lang w:eastAsia="en-GB"/>
        </w:rPr>
        <w:t>1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>/1</w:t>
      </w:r>
      <w:r w:rsidR="004646A6">
        <w:rPr>
          <w:rFonts w:ascii="Georgia" w:hAnsi="Georgia"/>
          <w:b/>
          <w:bCs/>
          <w:shd w:val="clear" w:color="auto" w:fill="FFFFFF"/>
          <w:lang w:eastAsia="en-GB"/>
        </w:rPr>
        <w:t>2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 June 202</w:t>
      </w:r>
      <w:r w:rsidR="004646A6">
        <w:rPr>
          <w:rFonts w:ascii="Georgia" w:hAnsi="Georgia"/>
          <w:b/>
          <w:bCs/>
          <w:shd w:val="clear" w:color="auto" w:fill="FFFFFF"/>
          <w:lang w:eastAsia="en-GB"/>
        </w:rPr>
        <w:t>2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="003B79F0">
        <w:rPr>
          <w:rFonts w:ascii="Georgia" w:hAnsi="Georgia"/>
        </w:rPr>
        <w:t xml:space="preserve">Applicants </w:t>
      </w:r>
      <w:r w:rsidRPr="0016764D">
        <w:rPr>
          <w:rFonts w:ascii="Georgia" w:hAnsi="Georgia"/>
        </w:rPr>
        <w:t xml:space="preserve">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contrasting works from multiple periods (e.g. baroque, classical, romantic, 20th Century, 21st Century).  This programme may include works from the Stage 1 recording</w:t>
      </w:r>
      <w:r w:rsidR="003B79F0">
        <w:rPr>
          <w:rFonts w:ascii="Georgia" w:hAnsi="Georgia"/>
        </w:rPr>
        <w:t>s</w:t>
      </w:r>
      <w:r w:rsidRPr="0016764D">
        <w:rPr>
          <w:rFonts w:ascii="Georgia" w:hAnsi="Georgia"/>
        </w:rPr>
        <w:t>.</w:t>
      </w:r>
    </w:p>
    <w:p w14:paraId="5722D45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34370E6" w14:textId="1784C0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Advisor and an independent adjudicator if appropriate. </w:t>
      </w:r>
      <w:r w:rsidRPr="0016764D">
        <w:rPr>
          <w:rFonts w:ascii="Georgia" w:hAnsi="Georgia"/>
        </w:rPr>
        <w:br/>
      </w:r>
    </w:p>
    <w:p w14:paraId="5B014DD5" w14:textId="79DC2E03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the award will be determined by the Trustees after assessing talent, musicality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7D32F37A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B16FB48" w14:textId="306E9AEC" w:rsidR="0016764D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</w:rPr>
        <w:t>All a</w:t>
      </w:r>
      <w:r w:rsidR="0016764D" w:rsidRPr="0016764D">
        <w:rPr>
          <w:rFonts w:ascii="Georgia" w:hAnsi="Georgia"/>
        </w:rPr>
        <w:t xml:space="preserve">pplicants will be notified in writing as to the outcome of their audition during the following week. </w:t>
      </w:r>
      <w:r w:rsidR="0016764D">
        <w:rPr>
          <w:rFonts w:ascii="Georgia" w:hAnsi="Georgia"/>
        </w:rPr>
        <w:t xml:space="preserve"> </w:t>
      </w:r>
      <w:r w:rsidR="0016764D" w:rsidRPr="0016764D">
        <w:rPr>
          <w:rFonts w:ascii="Georgia" w:hAnsi="Georgia"/>
        </w:rPr>
        <w:t xml:space="preserve">If successful, award payments will commence </w:t>
      </w:r>
      <w:r w:rsidR="001428B9">
        <w:rPr>
          <w:rFonts w:ascii="Georgia" w:hAnsi="Georgia"/>
        </w:rPr>
        <w:t xml:space="preserve">from </w:t>
      </w:r>
      <w:r w:rsidR="0016764D" w:rsidRPr="0016764D">
        <w:rPr>
          <w:rFonts w:ascii="Georgia" w:hAnsi="Georgia"/>
        </w:rPr>
        <w:t>September 202</w:t>
      </w:r>
      <w:r>
        <w:rPr>
          <w:rFonts w:ascii="Georgia" w:hAnsi="Georgia"/>
        </w:rPr>
        <w:t>1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1EAB262D" w14:textId="4886F916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D0E9489" w14:textId="28C2311D" w:rsidR="003B79F0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F855" wp14:editId="6A5DA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C7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71F3206C" w14:textId="11554440" w:rsidR="0016764D" w:rsidRDefault="0016764D" w:rsidP="007A7815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 w:rsidR="003734A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 or</w:t>
      </w:r>
      <w:r w:rsid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performance.  Any such approach would disallow their application.</w:t>
      </w:r>
    </w:p>
    <w:p w14:paraId="107915A0" w14:textId="06729262" w:rsidR="003B79F0" w:rsidRDefault="003B79F0" w:rsidP="0016764D">
      <w:pPr>
        <w:pStyle w:val="NoSpacing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6475" wp14:editId="6531AB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7F0E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7FBD14C7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13D3039E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Glenn Kesby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London  SE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01A732DE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Glenn Kesby</w:t>
      </w:r>
      <w:r w:rsidR="0016764D" w:rsidRPr="0016764D">
        <w:rPr>
          <w:rFonts w:ascii="Georgia" w:hAnsi="Georgia"/>
        </w:rPr>
        <w:t xml:space="preserve">, </w:t>
      </w:r>
    </w:p>
    <w:p w14:paraId="7881DA92" w14:textId="1DAAFD76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General Manage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3607D891" w14:textId="0EDE1AC2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9B54D14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440136F4" w14:textId="5E0A5F8E" w:rsidR="003B79F0" w:rsidRPr="003B79F0" w:rsidRDefault="003B79F0" w:rsidP="003B79F0">
      <w:pPr>
        <w:pStyle w:val="NoSpacing"/>
        <w:jc w:val="center"/>
        <w:rPr>
          <w:rFonts w:ascii="Georgia" w:hAnsi="Georgia"/>
          <w:b/>
          <w:bCs/>
          <w:i/>
          <w:iCs/>
          <w:color w:val="CC9900"/>
        </w:rPr>
      </w:pPr>
      <w:r w:rsidRPr="003B79F0">
        <w:rPr>
          <w:rFonts w:ascii="Georgia" w:hAnsi="Georgia"/>
          <w:b/>
          <w:bCs/>
          <w:color w:val="CC9900"/>
          <w:shd w:val="clear" w:color="auto" w:fill="FFFFFF"/>
        </w:rPr>
        <w:t xml:space="preserve">CLOSING DATE FOR APPLICATIONS </w:t>
      </w:r>
      <w:r w:rsidR="004646A6">
        <w:rPr>
          <w:rFonts w:ascii="Georgia" w:hAnsi="Georgia"/>
          <w:b/>
          <w:bCs/>
          <w:color w:val="CC9900"/>
          <w:shd w:val="clear" w:color="auto" w:fill="FFFFFF"/>
        </w:rPr>
        <w:t>2</w:t>
      </w:r>
      <w:r w:rsidRPr="003B79F0">
        <w:rPr>
          <w:rFonts w:ascii="Georgia" w:hAnsi="Georgia"/>
          <w:b/>
          <w:bCs/>
          <w:color w:val="CC9900"/>
          <w:shd w:val="clear" w:color="auto" w:fill="FFFFFF"/>
        </w:rPr>
        <w:t xml:space="preserve"> May 202</w:t>
      </w:r>
      <w:r w:rsidR="004646A6">
        <w:rPr>
          <w:rFonts w:ascii="Georgia" w:hAnsi="Georgia"/>
          <w:b/>
          <w:bCs/>
          <w:color w:val="CC9900"/>
          <w:shd w:val="clear" w:color="auto" w:fill="FFFFFF"/>
        </w:rPr>
        <w:t>2</w:t>
      </w: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6909973E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lastRenderedPageBreak/>
        <w:t xml:space="preserve">SENIOR AWARD </w:t>
      </w:r>
      <w:r w:rsidR="00A645C5">
        <w:rPr>
          <w:rFonts w:ascii="Georgia" w:hAnsi="Georgia"/>
          <w:b/>
          <w:color w:val="CC9900"/>
          <w:sz w:val="28"/>
          <w:szCs w:val="28"/>
        </w:rPr>
        <w:t xml:space="preserve">ENSEMBLE </w:t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t>APPLICATION FORM 202</w:t>
      </w:r>
      <w:r w:rsidR="004646A6">
        <w:rPr>
          <w:rFonts w:ascii="Georgia" w:hAnsi="Georgia"/>
          <w:b/>
          <w:color w:val="CC9900"/>
          <w:sz w:val="28"/>
          <w:szCs w:val="28"/>
        </w:rPr>
        <w:t>2</w:t>
      </w:r>
    </w:p>
    <w:p w14:paraId="6269D239" w14:textId="3B5AF8D8" w:rsidR="0016764D" w:rsidRDefault="0016764D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A645C5" w14:paraId="6A21FD2B" w14:textId="77777777" w:rsidTr="00212F98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402DC6D0" w14:textId="132418DF" w:rsidR="00A645C5" w:rsidRPr="00FC5243" w:rsidRDefault="00A645C5" w:rsidP="00212F98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N</w:t>
            </w:r>
            <w:r w:rsidRPr="007A7815">
              <w:rPr>
                <w:rFonts w:ascii="Georgia" w:hAnsi="Georgia"/>
                <w:b/>
                <w:bCs/>
              </w:rPr>
              <w:t>ame</w:t>
            </w:r>
            <w:r w:rsidRPr="00FC5243">
              <w:rPr>
                <w:rFonts w:ascii="Georgia" w:hAnsi="Georgia"/>
              </w:rPr>
              <w:t xml:space="preserve"> </w:t>
            </w:r>
            <w:r w:rsidRPr="00A645C5">
              <w:rPr>
                <w:rFonts w:ascii="Georgia" w:hAnsi="Georgia"/>
                <w:b/>
                <w:bCs/>
              </w:rPr>
              <w:t xml:space="preserve">of </w:t>
            </w:r>
            <w:r>
              <w:rPr>
                <w:rFonts w:ascii="Georgia" w:hAnsi="Georgia"/>
                <w:b/>
                <w:bCs/>
              </w:rPr>
              <w:t>e</w:t>
            </w:r>
            <w:r w:rsidRPr="00A645C5">
              <w:rPr>
                <w:rFonts w:ascii="Georgia" w:hAnsi="Georgia"/>
                <w:b/>
                <w:bCs/>
              </w:rPr>
              <w:t>nsembl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0E730" w14:textId="77777777" w:rsidR="00A645C5" w:rsidRDefault="00A645C5" w:rsidP="00212F98">
            <w:pPr>
              <w:pStyle w:val="NoSpacing"/>
            </w:pPr>
          </w:p>
        </w:tc>
      </w:tr>
    </w:tbl>
    <w:p w14:paraId="0C7766F6" w14:textId="5BB5A596" w:rsidR="00A645C5" w:rsidRDefault="00A645C5" w:rsidP="00FC5243">
      <w:pPr>
        <w:pStyle w:val="NoSpacing"/>
      </w:pPr>
    </w:p>
    <w:p w14:paraId="629E4A80" w14:textId="1801196A" w:rsidR="00A645C5" w:rsidRPr="00A645C5" w:rsidRDefault="00A645C5" w:rsidP="00FC5243">
      <w:pPr>
        <w:pStyle w:val="NoSpacing"/>
        <w:rPr>
          <w:rFonts w:ascii="Georgia" w:hAnsi="Georgia"/>
          <w:b/>
          <w:bCs/>
        </w:rPr>
      </w:pPr>
      <w:r w:rsidRPr="00A645C5">
        <w:rPr>
          <w:rFonts w:ascii="Georgia" w:hAnsi="Georgia"/>
          <w:b/>
          <w:bCs/>
        </w:rPr>
        <w:t>Members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7"/>
        <w:gridCol w:w="2836"/>
        <w:gridCol w:w="1557"/>
        <w:gridCol w:w="2634"/>
      </w:tblGrid>
      <w:tr w:rsidR="00A645C5" w:rsidRPr="00A645C5" w14:paraId="27118A34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B6C601" w14:textId="167DC63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1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6FC96" w14:textId="23BC66B9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4F9C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04295" w14:textId="63AEA289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7137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1724E7E6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FB08C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4EBE4" w14:textId="4E3C9CE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A351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2793B" w14:textId="6BA3C02A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C52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7DADC7D2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E112A8" w14:textId="31C624B0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2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5A866" w14:textId="3D02E1E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A2427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9B081" w14:textId="4EA3CD91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5118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2D5F333A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7BF7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85182" w14:textId="32A060A3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B9A9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5FC00" w14:textId="7D12146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17CD8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430C0BE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3CF9DC" w14:textId="00DC0170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3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A32D5" w14:textId="1A56607A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CDAEA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70C10" w14:textId="2810140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69F79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2145A847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66B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1B833" w14:textId="7EBFD9EB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47AE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CE6CA" w14:textId="0BDC5716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E7D3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0138FE60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557FB7" w14:textId="2F48DF4F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4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53BD" w14:textId="3C5C086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665B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8A7C0" w14:textId="6E5F2591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81FC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803C491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368DE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AD046" w14:textId="31BB52AD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4BA6E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10D20" w14:textId="53311865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150C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6EFF093D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98E151" w14:textId="6A09A2C4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5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B6D2" w14:textId="2D20016C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A5A5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7F94C" w14:textId="70CDB3FF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39599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43358DE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5056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0D1BA" w14:textId="3FE34C86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AA848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6B894" w14:textId="1E7F3BF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41196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0B536625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right w:val="single" w:sz="2" w:space="0" w:color="auto"/>
            </w:tcBorders>
          </w:tcPr>
          <w:p w14:paraId="50E5316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47CA8" w14:textId="4EC2C69C" w:rsidR="00A645C5" w:rsidRPr="00A645C5" w:rsidRDefault="00A645C5" w:rsidP="00A645C5">
            <w:pPr>
              <w:pStyle w:val="NoSpacing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verage ag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FCC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</w:tcBorders>
          </w:tcPr>
          <w:p w14:paraId="6943CCD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462" w:type="pct"/>
            <w:tcBorders>
              <w:top w:val="single" w:sz="2" w:space="0" w:color="auto"/>
            </w:tcBorders>
          </w:tcPr>
          <w:p w14:paraId="6915FB37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</w:tbl>
    <w:p w14:paraId="39AE4812" w14:textId="2570D75A" w:rsidR="00A645C5" w:rsidRPr="00A645C5" w:rsidRDefault="00A645C5" w:rsidP="00FC5243">
      <w:pPr>
        <w:pStyle w:val="NoSpacing"/>
        <w:rPr>
          <w:rFonts w:ascii="Georgia" w:hAnsi="Georgia"/>
          <w:i/>
          <w:iCs/>
        </w:rPr>
      </w:pPr>
      <w:r w:rsidRPr="00A645C5">
        <w:rPr>
          <w:rFonts w:ascii="Georgia" w:hAnsi="Georgia"/>
          <w:i/>
          <w:iCs/>
        </w:rPr>
        <w:t>* Non-British applicants please give date when permanent UK residency began</w:t>
      </w:r>
    </w:p>
    <w:p w14:paraId="67EFE84B" w14:textId="4E4596BC" w:rsidR="00A645C5" w:rsidRPr="00A645C5" w:rsidRDefault="00A645C5" w:rsidP="00FC5243">
      <w:pPr>
        <w:pStyle w:val="NoSpacing"/>
        <w:rPr>
          <w:rFonts w:ascii="Georgia" w:hAnsi="Georgia"/>
        </w:rPr>
      </w:pPr>
    </w:p>
    <w:p w14:paraId="44D5B0D0" w14:textId="0338095D" w:rsidR="00A645C5" w:rsidRPr="00A645C5" w:rsidRDefault="00A645C5" w:rsidP="00FC5243">
      <w:pPr>
        <w:pStyle w:val="NoSpacing"/>
        <w:rPr>
          <w:rFonts w:ascii="Georgia" w:hAnsi="Georgia"/>
          <w:b/>
          <w:bCs/>
        </w:rPr>
      </w:pPr>
      <w:r w:rsidRPr="00A645C5">
        <w:rPr>
          <w:rFonts w:ascii="Georgia" w:hAnsi="Georgia"/>
          <w:b/>
          <w:bCs/>
        </w:rPr>
        <w:t>Group Contac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FC5243" w14:paraId="51C6F3BE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6F0EA882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058E5059" w14:textId="7E1AD64B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FC5243" w:rsidRDefault="00FC5243" w:rsidP="00FC5243">
            <w:pPr>
              <w:pStyle w:val="NoSpacing"/>
            </w:pPr>
          </w:p>
        </w:tc>
      </w:tr>
      <w:tr w:rsidR="00FC5243" w14:paraId="05F33980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450F5A9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FC5243" w:rsidRDefault="00FC5243" w:rsidP="00FC5243">
            <w:pPr>
              <w:pStyle w:val="NoSpacing"/>
            </w:pPr>
          </w:p>
        </w:tc>
      </w:tr>
      <w:tr w:rsidR="00FC5243" w14:paraId="7A7A983F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AFE34D8" w14:textId="4D2FB055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FC5243" w:rsidRDefault="00FC5243" w:rsidP="00FC5243">
            <w:pPr>
              <w:pStyle w:val="NoSpacing"/>
            </w:pPr>
          </w:p>
        </w:tc>
      </w:tr>
      <w:tr w:rsidR="00FC5243" w14:paraId="3EF75B24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24C8829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FC5243" w:rsidRDefault="00FC5243" w:rsidP="00FC5243">
            <w:pPr>
              <w:pStyle w:val="NoSpacing"/>
            </w:pPr>
          </w:p>
        </w:tc>
      </w:tr>
      <w:tr w:rsidR="00FC5243" w14:paraId="04185469" w14:textId="77777777" w:rsidTr="00FC5243">
        <w:trPr>
          <w:trHeight w:val="113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891E594" w14:textId="75911F5E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FC5243" w:rsidRDefault="00FC5243" w:rsidP="00FC5243">
            <w:pPr>
              <w:pStyle w:val="NoSpacing"/>
            </w:pPr>
          </w:p>
          <w:p w14:paraId="15B1A97D" w14:textId="77777777" w:rsidR="00FC5243" w:rsidRDefault="00FC5243" w:rsidP="00FC5243">
            <w:pPr>
              <w:pStyle w:val="NoSpacing"/>
            </w:pPr>
          </w:p>
          <w:p w14:paraId="6952FB95" w14:textId="77777777" w:rsidR="00FC5243" w:rsidRDefault="00FC5243" w:rsidP="00FC5243">
            <w:pPr>
              <w:pStyle w:val="NoSpacing"/>
            </w:pPr>
          </w:p>
          <w:p w14:paraId="30212F17" w14:textId="5BBFD4C9" w:rsidR="00FC5243" w:rsidRDefault="00FC5243" w:rsidP="00FC5243">
            <w:pPr>
              <w:pStyle w:val="NoSpacing"/>
            </w:pPr>
          </w:p>
        </w:tc>
      </w:tr>
    </w:tbl>
    <w:p w14:paraId="2276E895" w14:textId="46C55CDE" w:rsidR="00FC5243" w:rsidRDefault="00FC5243" w:rsidP="00FC5243">
      <w:pPr>
        <w:pStyle w:val="NoSpacing"/>
      </w:pPr>
    </w:p>
    <w:p w14:paraId="1C888818" w14:textId="3CD9B339" w:rsidR="00FC5243" w:rsidRDefault="00FC5243" w:rsidP="00FC5243">
      <w:pPr>
        <w:pStyle w:val="NoSpacing"/>
      </w:pPr>
    </w:p>
    <w:p w14:paraId="2FD87170" w14:textId="6C4C0CDC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A645C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?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42A0C98B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>financial assistance relating to intensive study with an international chamber</w:t>
      </w:r>
    </w:p>
    <w:p w14:paraId="1D849275" w14:textId="19BEAA87" w:rsidR="0016764D" w:rsidRPr="008057EF" w:rsidRDefault="00A645C5" w:rsidP="00A645C5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 w:rsidRPr="00A645C5">
        <w:rPr>
          <w:rFonts w:ascii="Georgia" w:eastAsia="Times New Roman" w:hAnsi="Georgia" w:cs="Times New Roman"/>
          <w:lang w:eastAsia="en-GB"/>
        </w:rPr>
        <w:t>music teacher in the UK or abroad</w:t>
      </w:r>
    </w:p>
    <w:p w14:paraId="3C2BF2F6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financial assistance to participate in a chamber music course </w:t>
      </w:r>
    </w:p>
    <w:p w14:paraId="15F8AD3C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travelling or living expenses in connection with entering international </w:t>
      </w:r>
    </w:p>
    <w:p w14:paraId="6CE098D1" w14:textId="50CAFA7F" w:rsidR="0016764D" w:rsidRPr="008057EF" w:rsidRDefault="00A645C5" w:rsidP="00A645C5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 w:rsidRPr="00A645C5">
        <w:rPr>
          <w:rFonts w:ascii="Georgia" w:eastAsia="Times New Roman" w:hAnsi="Georgia" w:cs="Times New Roman"/>
          <w:lang w:eastAsia="en-GB"/>
        </w:rPr>
        <w:t>competitions</w:t>
      </w:r>
    </w:p>
    <w:p w14:paraId="7F538973" w14:textId="29DBED6F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(sponsorship) in connection with concert performances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562D3055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1882886A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490A4D89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525A7BAE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7906DE3B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6751CA1A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4F90AD56" w14:textId="39A58E43" w:rsidR="00A645C5" w:rsidRDefault="00A645C5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lang w:eastAsia="en-GB"/>
        </w:rPr>
        <w:lastRenderedPageBreak/>
        <w:t xml:space="preserve">Please give details of the formation and study of your ensemble </w:t>
      </w:r>
      <w:r>
        <w:rPr>
          <w:rFonts w:ascii="Georgia" w:hAnsi="Georgia"/>
          <w:i/>
          <w:iCs/>
          <w:lang w:eastAsia="en-GB"/>
        </w:rPr>
        <w:t>(attach further details if more space is required)</w:t>
      </w:r>
    </w:p>
    <w:p w14:paraId="0D079B9E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45C5" w14:paraId="70F00657" w14:textId="77777777" w:rsidTr="00212F98">
        <w:tc>
          <w:tcPr>
            <w:tcW w:w="9016" w:type="dxa"/>
          </w:tcPr>
          <w:p w14:paraId="77E9BC76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CEFE052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97D8187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EDF0CC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FA2E7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1D68FCE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F57D197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7105C27" w14:textId="2A3904C6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878F6F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9AC3D40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FB6AE7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E5012DA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3302CF1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p w14:paraId="3C352EFA" w14:textId="20C20D9B" w:rsidR="00FC5243" w:rsidRPr="00A645C5" w:rsidRDefault="00A645C5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lang w:eastAsia="en-GB"/>
        </w:rPr>
        <w:t xml:space="preserve">Details of concert experience and future engagements of your ensemble </w:t>
      </w:r>
      <w:r>
        <w:rPr>
          <w:rFonts w:ascii="Georgia" w:hAnsi="Georgia"/>
          <w:i/>
          <w:iCs/>
          <w:lang w:eastAsia="en-GB"/>
        </w:rPr>
        <w:t>(attach further details if more space is required)</w:t>
      </w:r>
    </w:p>
    <w:p w14:paraId="4B086F45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45C5" w14:paraId="4542E993" w14:textId="77777777" w:rsidTr="00212F98">
        <w:tc>
          <w:tcPr>
            <w:tcW w:w="9016" w:type="dxa"/>
          </w:tcPr>
          <w:p w14:paraId="1DA17AFE" w14:textId="47C3359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6EBBC25" w14:textId="3C9DAC8F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7F1D0FB" w14:textId="62EAD74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652353B" w14:textId="7AD1023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FBC4207" w14:textId="03A8710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004CB9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80C81D3" w14:textId="4390405E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002293F" w14:textId="643DDF55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4ADA316" w14:textId="0456495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D48CAAC" w14:textId="6C94258A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12D0D72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2DD779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65C7FFA" w14:textId="77777777" w:rsidR="00A645C5" w:rsidRDefault="00A645C5" w:rsidP="007A7815">
      <w:pPr>
        <w:pStyle w:val="NoSpacing"/>
        <w:rPr>
          <w:rFonts w:ascii="Georgia" w:hAnsi="Georgia"/>
          <w:lang w:eastAsia="en-GB"/>
        </w:rPr>
      </w:pPr>
    </w:p>
    <w:p w14:paraId="4EF033F9" w14:textId="7E58F92F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>Full details of the project you are applying for assistance with, 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28699539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58E7822" w14:textId="75A394AD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8BB972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03036CF3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5775AF4" w14:textId="3EE910B8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E3337AA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3F9434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E8AA08" w14:textId="0642146C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01623DD" w14:textId="5C6AAAB4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32397EE" w14:textId="07884574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DD2B44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7D4C1E9" w14:textId="4638A5EB" w:rsidR="007A7815" w:rsidRPr="007A7815" w:rsidRDefault="007A7815" w:rsidP="007A7815">
      <w:pPr>
        <w:pStyle w:val="NoSpacing"/>
        <w:rPr>
          <w:rFonts w:ascii="Georgia" w:hAnsi="Georgia"/>
        </w:rPr>
      </w:pPr>
      <w:r w:rsidRPr="007A7815">
        <w:rPr>
          <w:rFonts w:ascii="Georgia" w:hAnsi="Georgia"/>
        </w:rPr>
        <w:lastRenderedPageBreak/>
        <w:t xml:space="preserve">Please describe </w:t>
      </w:r>
      <w:r w:rsidR="00A645C5">
        <w:rPr>
          <w:rFonts w:ascii="Georgia" w:hAnsi="Georgia"/>
        </w:rPr>
        <w:t xml:space="preserve">how an award would be used to further the progress of your ensemble </w:t>
      </w:r>
      <w:r w:rsidRPr="007A7815">
        <w:rPr>
          <w:rFonts w:ascii="Georgia" w:hAnsi="Georgia"/>
          <w:i/>
          <w:iCs/>
        </w:rPr>
        <w:t xml:space="preserve">(attach further details if </w:t>
      </w:r>
      <w:r>
        <w:rPr>
          <w:rFonts w:ascii="Georgia" w:hAnsi="Georgia"/>
          <w:i/>
          <w:iCs/>
        </w:rPr>
        <w:t xml:space="preserve">more </w:t>
      </w:r>
      <w:r w:rsidRPr="007A7815">
        <w:rPr>
          <w:rFonts w:ascii="Georgia" w:hAnsi="Georgia"/>
          <w:i/>
          <w:iCs/>
        </w:rPr>
        <w:t xml:space="preserve">space is </w:t>
      </w:r>
      <w:r>
        <w:rPr>
          <w:rFonts w:ascii="Georgia" w:hAnsi="Georgia"/>
          <w:i/>
          <w:iCs/>
        </w:rPr>
        <w:t>required</w:t>
      </w:r>
      <w:r w:rsidRPr="007A7815">
        <w:rPr>
          <w:rFonts w:ascii="Georgia" w:hAnsi="Georgia"/>
          <w:i/>
          <w:iCs/>
        </w:rPr>
        <w:t>)</w:t>
      </w:r>
    </w:p>
    <w:p w14:paraId="281FBC8C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5FC123CF" w14:textId="77777777" w:rsidTr="00212F98">
        <w:tc>
          <w:tcPr>
            <w:tcW w:w="9016" w:type="dxa"/>
          </w:tcPr>
          <w:p w14:paraId="6491037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A3F3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330F0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FD5880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DCFEBE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BD412F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E898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1DEA3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DAE078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862D86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3158B0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C83D66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8C3EF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0F87A22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6465D930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 xml:space="preserve">STAGE 1 </w:t>
      </w:r>
      <w:r>
        <w:rPr>
          <w:rFonts w:ascii="Georgia" w:hAnsi="Georgia"/>
          <w:b/>
          <w:bCs/>
          <w:color w:val="CC9900"/>
          <w:shd w:val="clear" w:color="auto" w:fill="FFFFFF"/>
        </w:rPr>
        <w:t xml:space="preserve">- </w:t>
      </w: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17EBD912" w14:textId="77777777" w:rsidR="00A645C5" w:rsidRDefault="00A645C5" w:rsidP="007A7815">
      <w:pPr>
        <w:pStyle w:val="NoSpacing"/>
        <w:ind w:left="720"/>
        <w:rPr>
          <w:rFonts w:ascii="Georgia" w:hAnsi="Georgia"/>
        </w:rPr>
      </w:pPr>
    </w:p>
    <w:p w14:paraId="012C036A" w14:textId="183DDA49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(minimum 30 minutes) of at least 3 contrasting works from different periods.  Recordings must have been made </w:t>
      </w:r>
      <w:r>
        <w:rPr>
          <w:rFonts w:ascii="Georgia" w:hAnsi="Georgia"/>
        </w:rPr>
        <w:t xml:space="preserve">within 6 months of the application deadline. </w:t>
      </w:r>
      <w:r>
        <w:rPr>
          <w:rFonts w:ascii="Georgia" w:hAnsi="Georgia"/>
        </w:rPr>
        <w:br/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563676B9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3E2B252C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  <w:r w:rsidR="00A645C5">
        <w:rPr>
          <w:rFonts w:ascii="Georgia" w:hAnsi="Georgia"/>
          <w:b/>
          <w:bCs/>
          <w:lang w:eastAsia="en-GB"/>
        </w:rPr>
        <w:t xml:space="preserve"> </w:t>
      </w:r>
      <w:r w:rsidR="00A645C5" w:rsidRPr="00A645C5">
        <w:rPr>
          <w:rFonts w:ascii="Georgia" w:hAnsi="Georgia"/>
          <w:i/>
          <w:iCs/>
          <w:lang w:eastAsia="en-GB"/>
        </w:rPr>
        <w:t>(if applicable)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5F3D95C2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58A70C44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1EE78449" w14:textId="22040901" w:rsidR="007A7815" w:rsidRPr="007A7815" w:rsidRDefault="007A7815" w:rsidP="007A7815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STAGE 2 - PROPOSED RECITAL PROGRAMME </w:t>
      </w:r>
    </w:p>
    <w:p w14:paraId="0884CA9C" w14:textId="77777777" w:rsidR="00A645C5" w:rsidRDefault="00A645C5" w:rsidP="007A7815">
      <w:pPr>
        <w:pStyle w:val="NoSpacing"/>
        <w:ind w:left="720"/>
        <w:rPr>
          <w:rFonts w:ascii="Georgia" w:hAnsi="Georgia"/>
        </w:rPr>
      </w:pPr>
    </w:p>
    <w:p w14:paraId="03CC5544" w14:textId="4DF34401" w:rsidR="007A7815" w:rsidRPr="00456456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r>
        <w:rPr>
          <w:rFonts w:ascii="Georgia" w:hAnsi="Georgia"/>
        </w:rPr>
        <w:t>2</w:t>
      </w:r>
      <w:r w:rsidRPr="0016764D">
        <w:rPr>
          <w:rFonts w:ascii="Georgia" w:hAnsi="Georgia"/>
        </w:rPr>
        <w:t xml:space="preserve">0 minutes) </w:t>
      </w:r>
      <w:r w:rsidRPr="007A7815">
        <w:rPr>
          <w:rFonts w:ascii="Georgia" w:hAnsi="Georgia"/>
        </w:rPr>
        <w:t>programme of contrasting works from multiple periods</w:t>
      </w:r>
      <w:r>
        <w:rPr>
          <w:rFonts w:ascii="Georgia" w:hAnsi="Georgia"/>
        </w:rPr>
        <w:t xml:space="preserve">.  Programme </w:t>
      </w:r>
      <w:r w:rsidRPr="007A7815">
        <w:rPr>
          <w:rFonts w:ascii="Georgia" w:hAnsi="Georgia"/>
        </w:rPr>
        <w:t>may include works from the Stage 1 recordings.</w:t>
      </w:r>
      <w:r>
        <w:rPr>
          <w:rFonts w:ascii="Georgia" w:hAnsi="Georgia"/>
        </w:rPr>
        <w:t xml:space="preserve"> 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  <w:r w:rsidR="00456456">
        <w:rPr>
          <w:rFonts w:ascii="Georgia" w:hAnsi="Georgia"/>
        </w:rPr>
        <w:t>Add detail if programme comprises more than 3 works.</w:t>
      </w:r>
    </w:p>
    <w:p w14:paraId="143CECD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057E92D" w14:textId="12895080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 w:rsidRPr="007A7815">
        <w:rPr>
          <w:rFonts w:ascii="Georgia" w:hAnsi="Georgia"/>
          <w:b/>
          <w:bCs/>
          <w:lang w:eastAsia="en-GB"/>
        </w:rPr>
        <w:t>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20A9E2B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79925B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749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001387" w14:textId="77777777" w:rsidTr="00212F98">
        <w:tc>
          <w:tcPr>
            <w:tcW w:w="1027" w:type="pct"/>
            <w:vAlign w:val="center"/>
          </w:tcPr>
          <w:p w14:paraId="1C62C53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AB7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356BDE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FFA02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13A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4BA972F" w14:textId="77777777" w:rsidTr="00212F98">
        <w:tc>
          <w:tcPr>
            <w:tcW w:w="1027" w:type="pct"/>
            <w:vAlign w:val="center"/>
          </w:tcPr>
          <w:p w14:paraId="11C0A87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B39F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2CD09B3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31DE7B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F56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F9ED5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5142B14" w14:textId="5877F3EB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244D709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C588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588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A5817B" w14:textId="77777777" w:rsidTr="00212F98">
        <w:tc>
          <w:tcPr>
            <w:tcW w:w="1027" w:type="pct"/>
            <w:vAlign w:val="center"/>
          </w:tcPr>
          <w:p w14:paraId="49E4F08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D24B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26CE4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A6503C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D1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6E80E" w14:textId="77777777" w:rsidTr="00212F98">
        <w:tc>
          <w:tcPr>
            <w:tcW w:w="1027" w:type="pct"/>
            <w:vAlign w:val="center"/>
          </w:tcPr>
          <w:p w14:paraId="08C4AC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926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AB34208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F537BD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398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29F914C2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39E26E0" w14:textId="4BADECA8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>Piece 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0D36FB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546356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2B4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2B24CE5" w14:textId="77777777" w:rsidTr="00212F98">
        <w:tc>
          <w:tcPr>
            <w:tcW w:w="1027" w:type="pct"/>
            <w:vAlign w:val="center"/>
          </w:tcPr>
          <w:p w14:paraId="1163373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9A7A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30005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D3CDE1C" w14:textId="77777777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A7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1E36DF7" w14:textId="77777777" w:rsidTr="00212F98">
        <w:tc>
          <w:tcPr>
            <w:tcW w:w="1027" w:type="pct"/>
            <w:vAlign w:val="center"/>
          </w:tcPr>
          <w:p w14:paraId="558A47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672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785D49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916E48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9FD4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6AB43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5643635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195C8D5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59AD3AC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39AD397C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F3EB897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09B602E8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07311199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DB235DD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BFA4E3D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7FF73AFA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3BF91F9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C9D6EA0" w14:textId="628DC7F7" w:rsidR="007A7815" w:rsidRDefault="00A645C5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MEMBERS’ </w:t>
      </w:r>
      <w:r w:rsidR="00456456">
        <w:rPr>
          <w:rFonts w:ascii="Georgia" w:hAnsi="Georgia"/>
          <w:b/>
          <w:bCs/>
          <w:color w:val="CC9900"/>
          <w:shd w:val="clear" w:color="auto" w:fill="FFFFFF"/>
        </w:rPr>
        <w:t>BIOGRAPH</w:t>
      </w:r>
      <w:r>
        <w:rPr>
          <w:rFonts w:ascii="Georgia" w:hAnsi="Georgia"/>
          <w:b/>
          <w:bCs/>
          <w:color w:val="CC9900"/>
          <w:shd w:val="clear" w:color="auto" w:fill="FFFFFF"/>
        </w:rPr>
        <w:t>IES</w:t>
      </w:r>
      <w:r w:rsidR="00456456">
        <w:rPr>
          <w:rFonts w:ascii="Georgia" w:hAnsi="Georgia"/>
          <w:b/>
          <w:bCs/>
          <w:color w:val="CC9900"/>
          <w:shd w:val="clear" w:color="auto" w:fill="FFFFFF"/>
        </w:rPr>
        <w:t xml:space="preserve"> / CV</w:t>
      </w:r>
      <w:r>
        <w:rPr>
          <w:rFonts w:ascii="Georgia" w:hAnsi="Georgia"/>
          <w:b/>
          <w:bCs/>
          <w:color w:val="CC9900"/>
          <w:shd w:val="clear" w:color="auto" w:fill="FFFFFF"/>
        </w:rPr>
        <w:t>s</w:t>
      </w:r>
    </w:p>
    <w:p w14:paraId="17188B69" w14:textId="46A401F3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 xml:space="preserve">Please insert or attach your </w:t>
      </w:r>
      <w:r w:rsidR="00A645C5">
        <w:rPr>
          <w:rFonts w:ascii="Georgia" w:hAnsi="Georgia"/>
        </w:rPr>
        <w:t xml:space="preserve">individual </w:t>
      </w:r>
      <w:r w:rsidRPr="00456456">
        <w:rPr>
          <w:rFonts w:ascii="Georgia" w:hAnsi="Georgia"/>
        </w:rPr>
        <w:t>b</w:t>
      </w:r>
      <w:r w:rsidR="0016764D" w:rsidRPr="00456456">
        <w:rPr>
          <w:rFonts w:ascii="Georgia" w:hAnsi="Georgia"/>
        </w:rPr>
        <w:t>iograph</w:t>
      </w:r>
      <w:r w:rsidR="00A645C5">
        <w:rPr>
          <w:rFonts w:ascii="Georgia" w:hAnsi="Georgia"/>
        </w:rPr>
        <w:t>ies</w:t>
      </w:r>
      <w:r w:rsidR="0016764D" w:rsidRPr="00456456">
        <w:rPr>
          <w:rFonts w:ascii="Georgia" w:hAnsi="Georgia"/>
        </w:rPr>
        <w:t xml:space="preserve"> or CV</w:t>
      </w:r>
      <w:r w:rsidR="00A645C5">
        <w:rPr>
          <w:rFonts w:ascii="Georgia" w:hAnsi="Georgia"/>
        </w:rPr>
        <w:t>s</w:t>
      </w:r>
      <w:r w:rsidR="0016764D" w:rsidRPr="00456456">
        <w:rPr>
          <w:rFonts w:ascii="Georgia" w:hAnsi="Georgia"/>
        </w:rPr>
        <w:t xml:space="preserve">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5AF3C681" w:rsid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the age at which your music studies commenced</w:t>
      </w:r>
    </w:p>
    <w:p w14:paraId="551317E8" w14:textId="02EA94F4" w:rsidR="009F5017" w:rsidRPr="0016764D" w:rsidRDefault="009F5017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when your ensemble was formed</w:t>
      </w:r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examinations taken (if any) with dates and results</w:t>
      </w:r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name, date and result of any national or international competition in which you have competed</w:t>
      </w:r>
    </w:p>
    <w:p w14:paraId="2737E5DE" w14:textId="77777777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79C6C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2D61711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C4FAB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30B6A0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9C7C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FC268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9E27B3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082219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F258E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37309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D58B79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D741BC5" w14:textId="0198835A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F3B4AA" w14:textId="6A66B49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2B4AE5" w14:textId="74E4E996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CE21AC1" w14:textId="5929157C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82A18CE" w14:textId="220659C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8ADD617" w14:textId="6FFB2B2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1B3B8F0" w14:textId="36CA782D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071178A" w14:textId="5DA0BDA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A98BC88" w14:textId="508599D4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06B2D90" w14:textId="1ABFB51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7933402" w14:textId="753F05D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DD01680" w14:textId="02FBD6B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267DB88" w14:textId="355DAFB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2B2957" w14:textId="20DDE65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BDA7B7B" w14:textId="07C022C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10236B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F688A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A921BF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1" w:name="_Hlk29567459"/>
    </w:p>
    <w:p w14:paraId="18B4673E" w14:textId="199F2D1B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456456">
        <w:rPr>
          <w:rFonts w:ascii="Georgia" w:hAnsi="Georgia"/>
          <w:b/>
          <w:bCs/>
          <w:color w:val="CC9900"/>
          <w:shd w:val="clear" w:color="auto" w:fill="FFFFFF"/>
        </w:rPr>
        <w:t>REFERENCES</w:t>
      </w:r>
    </w:p>
    <w:p w14:paraId="4C38950C" w14:textId="77777777" w:rsidR="00A645C5" w:rsidRDefault="00A645C5" w:rsidP="00DF6203">
      <w:pPr>
        <w:pStyle w:val="NoSpacing"/>
        <w:rPr>
          <w:rFonts w:ascii="Georgia" w:hAnsi="Georgia"/>
        </w:rPr>
      </w:pPr>
    </w:p>
    <w:p w14:paraId="36DA5D27" w14:textId="6A369D2C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78CCCCCF" w14:textId="4B37F2BB" w:rsidR="00DF6203" w:rsidRDefault="00DF6203" w:rsidP="00DF6203">
      <w:pPr>
        <w:pStyle w:val="NoSpacing"/>
        <w:rPr>
          <w:rFonts w:ascii="Georgia" w:hAnsi="Georgia"/>
        </w:rPr>
      </w:pPr>
    </w:p>
    <w:p w14:paraId="74052A7D" w14:textId="77777777" w:rsidR="009F5017" w:rsidRDefault="009F5017" w:rsidP="009F5017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Please ask your referees to send their reference directly to </w:t>
      </w:r>
      <w:r w:rsidRPr="00DF6203">
        <w:rPr>
          <w:rFonts w:ascii="Georgia" w:hAnsi="Georgia"/>
          <w:b/>
          <w:bCs/>
        </w:rPr>
        <w:t>Glenn Kesby</w:t>
      </w:r>
      <w:r>
        <w:rPr>
          <w:rFonts w:ascii="Georgia" w:hAnsi="Georgia"/>
        </w:rPr>
        <w:t xml:space="preserve">, general manager of the Hattori Foundation; </w:t>
      </w:r>
    </w:p>
    <w:p w14:paraId="4F42F848" w14:textId="77777777" w:rsidR="009F5017" w:rsidRDefault="009F5017" w:rsidP="009F5017">
      <w:pPr>
        <w:pStyle w:val="NoSpacing"/>
        <w:rPr>
          <w:rFonts w:ascii="Georgia" w:hAnsi="Georgia"/>
        </w:rPr>
      </w:pPr>
    </w:p>
    <w:p w14:paraId="573BB15B" w14:textId="77777777" w:rsidR="009F5017" w:rsidRDefault="009F5017" w:rsidP="009F5017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280FC9AD" w14:textId="77777777" w:rsidR="009F5017" w:rsidRDefault="009F5017" w:rsidP="009F5017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00B8AE9E" w14:textId="77777777" w:rsidR="009F5017" w:rsidRDefault="009F5017" w:rsidP="009F5017">
      <w:pPr>
        <w:pStyle w:val="NoSpacing"/>
        <w:rPr>
          <w:rFonts w:ascii="Georgia" w:hAnsi="Georgia"/>
        </w:rPr>
      </w:pPr>
    </w:p>
    <w:p w14:paraId="3C67C534" w14:textId="77777777" w:rsidR="009F5017" w:rsidRDefault="009F5017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1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3D31EC3B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</w:t>
      </w:r>
      <w:r w:rsidR="00A645C5">
        <w:rPr>
          <w:rFonts w:ascii="Georgia" w:hAnsi="Georgia"/>
          <w:i/>
          <w:iCs/>
        </w:rPr>
        <w:t>ensemble members</w:t>
      </w:r>
      <w:r w:rsidRPr="003734AD">
        <w:rPr>
          <w:rFonts w:ascii="Georgia" w:hAnsi="Georgia"/>
          <w:i/>
          <w:iCs/>
        </w:rPr>
        <w:t xml:space="preserve">?  </w:t>
      </w:r>
    </w:p>
    <w:p w14:paraId="600D3AEB" w14:textId="20684CE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have you known the </w:t>
      </w:r>
      <w:r w:rsidR="00A645C5">
        <w:rPr>
          <w:rFonts w:ascii="Georgia" w:hAnsi="Georgia"/>
          <w:i/>
          <w:iCs/>
        </w:rPr>
        <w:t>ensemble as a group</w:t>
      </w:r>
      <w:r w:rsidRPr="003734AD">
        <w:rPr>
          <w:rFonts w:ascii="Georgia" w:hAnsi="Georgia"/>
          <w:i/>
          <w:iCs/>
        </w:rPr>
        <w:t xml:space="preserve">?  </w:t>
      </w:r>
    </w:p>
    <w:p w14:paraId="15FFF55B" w14:textId="332F8EE1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hear the </w:t>
      </w:r>
      <w:r w:rsidR="00A645C5">
        <w:rPr>
          <w:rFonts w:ascii="Georgia" w:hAnsi="Georgia"/>
          <w:i/>
          <w:iCs/>
        </w:rPr>
        <w:t xml:space="preserve">ensemble </w:t>
      </w:r>
      <w:r w:rsidRPr="003734AD">
        <w:rPr>
          <w:rFonts w:ascii="Georgia" w:hAnsi="Georgia"/>
          <w:i/>
          <w:iCs/>
        </w:rPr>
        <w:t xml:space="preserve">perform in public?  </w:t>
      </w:r>
    </w:p>
    <w:p w14:paraId="6731DEB6" w14:textId="352DFDD0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</w:t>
      </w:r>
      <w:r w:rsidR="00A645C5">
        <w:rPr>
          <w:rFonts w:ascii="Georgia" w:hAnsi="Georgia"/>
          <w:i/>
          <w:iCs/>
        </w:rPr>
        <w:t xml:space="preserve">ensemble </w:t>
      </w:r>
      <w:r w:rsidRPr="003734AD">
        <w:rPr>
          <w:rFonts w:ascii="Georgia" w:hAnsi="Georgia"/>
          <w:i/>
          <w:iCs/>
        </w:rPr>
        <w:t xml:space="preserve">has exceptional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? </w:t>
      </w:r>
    </w:p>
    <w:p w14:paraId="2715F702" w14:textId="19804DD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Any remarks you feel may be useful to the Hattori Foundation trustees in assessing the </w:t>
      </w:r>
      <w:r w:rsidR="00A645C5">
        <w:rPr>
          <w:rFonts w:ascii="Georgia" w:hAnsi="Georgia"/>
          <w:i/>
          <w:iCs/>
        </w:rPr>
        <w:t>ensemble’s</w:t>
      </w:r>
      <w:r w:rsidRPr="003734AD">
        <w:rPr>
          <w:rFonts w:ascii="Georgia" w:hAnsi="Georgia"/>
          <w:i/>
          <w:iCs/>
        </w:rPr>
        <w:t xml:space="preserve">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1650C81" w14:textId="77777777" w:rsidR="00DF6203" w:rsidRDefault="00DF6203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1E49D5A1" w14:textId="11953FAF" w:rsidR="00DF6203" w:rsidRDefault="00DF6203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129B40E" w:rsidR="00DF6203" w:rsidRDefault="00DF6203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21BA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37F5E616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DF6203" w:rsidRPr="00DF6203">
        <w:rPr>
          <w:rFonts w:ascii="Georgia" w:hAnsi="Georgia"/>
          <w:sz w:val="24"/>
          <w:szCs w:val="24"/>
        </w:rPr>
        <w:t>General Manage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London  SE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50C6C696" w14:textId="6F88AAFD" w:rsidR="0016764D" w:rsidRPr="00DF6203" w:rsidRDefault="0016764D" w:rsidP="00DF6203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p w14:paraId="1DFDDD8D" w14:textId="77777777" w:rsidR="0016764D" w:rsidRPr="00DF6203" w:rsidRDefault="0016764D" w:rsidP="0016764D">
      <w:pPr>
        <w:pStyle w:val="NoSpacing"/>
        <w:rPr>
          <w:rFonts w:ascii="Georgia" w:hAnsi="Georgia"/>
          <w:color w:val="A88D2E"/>
          <w:sz w:val="24"/>
          <w:szCs w:val="24"/>
          <w:shd w:val="clear" w:color="auto" w:fill="FFFFFF"/>
        </w:rPr>
      </w:pPr>
    </w:p>
    <w:p w14:paraId="2F2930E2" w14:textId="62F69F86" w:rsidR="0016764D" w:rsidRPr="00DF6203" w:rsidRDefault="0016764D" w:rsidP="0016764D">
      <w:pPr>
        <w:pStyle w:val="NoSpacing"/>
        <w:jc w:val="center"/>
        <w:rPr>
          <w:rFonts w:ascii="Georgia" w:hAnsi="Georgia"/>
          <w:i/>
          <w:iCs/>
          <w:color w:val="CC9900"/>
          <w:sz w:val="24"/>
          <w:szCs w:val="24"/>
        </w:rPr>
      </w:pP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THE CLOSING DATE FOR </w:t>
      </w:r>
      <w:r w:rsidR="00DF6203"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COMPLETED </w:t>
      </w: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APPLICATIONS IS:  </w:t>
      </w:r>
      <w:r w:rsidR="009F5017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2</w:t>
      </w:r>
      <w:r w:rsidR="00DF6203" w:rsidRPr="00DF6203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 xml:space="preserve"> MAY 202</w:t>
      </w:r>
      <w:r w:rsidR="009F5017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2</w:t>
      </w:r>
    </w:p>
    <w:p w14:paraId="3877B76E" w14:textId="2B2F9994" w:rsidR="0016764D" w:rsidRPr="00DF6203" w:rsidRDefault="0016764D" w:rsidP="0016764D">
      <w:pPr>
        <w:pStyle w:val="NoSpacing"/>
        <w:rPr>
          <w:rFonts w:ascii="Georgia" w:hAnsi="Georgia"/>
          <w:sz w:val="24"/>
          <w:szCs w:val="24"/>
        </w:rPr>
      </w:pPr>
    </w:p>
    <w:sectPr w:rsidR="0016764D" w:rsidRPr="00DF6203" w:rsidSect="008B6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FA39" w14:textId="77777777" w:rsidR="00A75C39" w:rsidRDefault="00A75C39" w:rsidP="00C238A1">
      <w:pPr>
        <w:spacing w:after="0" w:line="240" w:lineRule="auto"/>
      </w:pPr>
      <w:r>
        <w:separator/>
      </w:r>
    </w:p>
  </w:endnote>
  <w:endnote w:type="continuationSeparator" w:id="0">
    <w:p w14:paraId="4024E71E" w14:textId="77777777" w:rsidR="00A75C39" w:rsidRDefault="00A75C39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3598" w14:textId="77777777" w:rsidR="00A75C39" w:rsidRDefault="00A75C39" w:rsidP="00C238A1">
      <w:pPr>
        <w:spacing w:after="0" w:line="240" w:lineRule="auto"/>
      </w:pPr>
      <w:r>
        <w:separator/>
      </w:r>
    </w:p>
  </w:footnote>
  <w:footnote w:type="continuationSeparator" w:id="0">
    <w:p w14:paraId="1BB857AB" w14:textId="77777777" w:rsidR="00A75C39" w:rsidRDefault="00A75C39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C1AB5"/>
    <w:rsid w:val="000C39EB"/>
    <w:rsid w:val="000F6E10"/>
    <w:rsid w:val="0010312A"/>
    <w:rsid w:val="001159D4"/>
    <w:rsid w:val="001428B9"/>
    <w:rsid w:val="0016764D"/>
    <w:rsid w:val="001A0675"/>
    <w:rsid w:val="001F5EDF"/>
    <w:rsid w:val="00225836"/>
    <w:rsid w:val="00236EB2"/>
    <w:rsid w:val="0028120D"/>
    <w:rsid w:val="00287EE9"/>
    <w:rsid w:val="002D20CF"/>
    <w:rsid w:val="00324312"/>
    <w:rsid w:val="003333CC"/>
    <w:rsid w:val="003734AD"/>
    <w:rsid w:val="0038732B"/>
    <w:rsid w:val="003B79F0"/>
    <w:rsid w:val="003D0D52"/>
    <w:rsid w:val="00427667"/>
    <w:rsid w:val="00456456"/>
    <w:rsid w:val="004646A6"/>
    <w:rsid w:val="004714E3"/>
    <w:rsid w:val="00477E29"/>
    <w:rsid w:val="004F065F"/>
    <w:rsid w:val="00556616"/>
    <w:rsid w:val="00566D40"/>
    <w:rsid w:val="005C2CCA"/>
    <w:rsid w:val="005C65E4"/>
    <w:rsid w:val="00600164"/>
    <w:rsid w:val="006B7263"/>
    <w:rsid w:val="00770C9C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9F5017"/>
    <w:rsid w:val="00A645C5"/>
    <w:rsid w:val="00A74B67"/>
    <w:rsid w:val="00A7503D"/>
    <w:rsid w:val="00A75C39"/>
    <w:rsid w:val="00AF4313"/>
    <w:rsid w:val="00B27305"/>
    <w:rsid w:val="00B96ADF"/>
    <w:rsid w:val="00C238A1"/>
    <w:rsid w:val="00D5196F"/>
    <w:rsid w:val="00DC35FE"/>
    <w:rsid w:val="00DE614B"/>
    <w:rsid w:val="00DF6203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1901artsclub@gmail.com</cp:lastModifiedBy>
  <cp:revision>3</cp:revision>
  <cp:lastPrinted>2021-02-05T18:46:00Z</cp:lastPrinted>
  <dcterms:created xsi:type="dcterms:W3CDTF">2022-02-07T16:27:00Z</dcterms:created>
  <dcterms:modified xsi:type="dcterms:W3CDTF">2022-02-07T16:34:00Z</dcterms:modified>
</cp:coreProperties>
</file>